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6C4F" w14:textId="52444C40" w:rsidR="000245F2" w:rsidRPr="00BF2A3C" w:rsidRDefault="000245F2" w:rsidP="000245F2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BF2A3C">
        <w:rPr>
          <w:rFonts w:hint="cs"/>
          <w:b/>
          <w:bCs/>
          <w:sz w:val="24"/>
          <w:szCs w:val="24"/>
          <w:rtl/>
          <w:lang w:bidi="fa-IR"/>
        </w:rPr>
        <w:t>بسمه تعالی</w:t>
      </w:r>
    </w:p>
    <w:p w14:paraId="4EF4E8DE" w14:textId="77777777" w:rsidR="000245F2" w:rsidRDefault="000245F2" w:rsidP="000245F2">
      <w:pPr>
        <w:bidi/>
        <w:rPr>
          <w:b/>
          <w:bCs/>
          <w:rtl/>
          <w:lang w:bidi="fa-IR"/>
        </w:rPr>
      </w:pPr>
    </w:p>
    <w:p w14:paraId="0A162BCF" w14:textId="49F3B7A5" w:rsidR="00800E8A" w:rsidRPr="000245F2" w:rsidRDefault="000245F2" w:rsidP="00626D7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6E9D64AD" wp14:editId="272C2CF9">
            <wp:extent cx="1152525" cy="1152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C661" w14:textId="0CE255D8" w:rsidR="00800E8A" w:rsidRPr="00DA0971" w:rsidRDefault="00737795" w:rsidP="00DA0971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آ</w:t>
      </w:r>
      <w:r w:rsidR="00DA0971" w:rsidRPr="00DA0971">
        <w:rPr>
          <w:rFonts w:hint="cs"/>
          <w:b/>
          <w:bCs/>
          <w:rtl/>
          <w:lang w:bidi="fa-IR"/>
        </w:rPr>
        <w:t>زمون شماره :</w:t>
      </w:r>
    </w:p>
    <w:p w14:paraId="4429876D" w14:textId="77777777" w:rsidR="00DA0971" w:rsidRDefault="00C21A39" w:rsidP="00C21A39">
      <w:pPr>
        <w:bidi/>
        <w:rPr>
          <w:rFonts w:cs="B Nazanin"/>
          <w:b/>
          <w:bCs/>
          <w:rtl/>
          <w:lang w:bidi="fa-IR"/>
        </w:rPr>
      </w:pPr>
      <w:r>
        <w:rPr>
          <w:rFonts w:cs="B Nazanin"/>
          <w:b/>
          <w:bCs/>
          <w:lang w:bidi="fa-IR"/>
        </w:rPr>
        <w:t xml:space="preserve">      </w:t>
      </w:r>
    </w:p>
    <w:p w14:paraId="486A77FD" w14:textId="62D911FA" w:rsidR="00800E8A" w:rsidRDefault="00DA0971" w:rsidP="00DA0971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      </w:t>
      </w:r>
      <w:r w:rsidR="00C21A39">
        <w:rPr>
          <w:rFonts w:cs="B Nazanin"/>
          <w:b/>
          <w:bCs/>
          <w:lang w:bidi="fa-IR"/>
        </w:rPr>
        <w:t xml:space="preserve">        </w:t>
      </w:r>
      <w:r w:rsidR="00C21A39">
        <w:rPr>
          <w:rFonts w:cs="B Nazanin" w:hint="cs"/>
          <w:b/>
          <w:bCs/>
          <w:rtl/>
          <w:lang w:bidi="fa-IR"/>
        </w:rPr>
        <w:t xml:space="preserve">نام </w:t>
      </w:r>
      <w:r w:rsidR="00C21A39">
        <w:rPr>
          <w:rFonts w:cs="Calibri" w:hint="cs"/>
          <w:b/>
          <w:bCs/>
          <w:rtl/>
          <w:lang w:bidi="fa-IR"/>
        </w:rPr>
        <w:t>:</w:t>
      </w:r>
      <w:r w:rsidR="00C21A39" w:rsidRPr="00F51988">
        <w:rPr>
          <w:rFonts w:cs="B Nazanin"/>
          <w:b/>
          <w:bCs/>
          <w:lang w:bidi="fa-IR"/>
        </w:rPr>
        <w:t xml:space="preserve">    </w:t>
      </w:r>
      <w:r w:rsidR="00C21A39">
        <w:rPr>
          <w:rFonts w:cs="B Nazanin"/>
          <w:b/>
          <w:bCs/>
          <w:lang w:bidi="fa-IR"/>
        </w:rPr>
        <w:fldChar w:fldCharType="begin"/>
      </w:r>
      <w:r w:rsidR="00C21A39">
        <w:rPr>
          <w:rFonts w:cs="B Nazanin"/>
          <w:b/>
          <w:bCs/>
          <w:lang w:bidi="fa-IR"/>
        </w:rPr>
        <w:instrText xml:space="preserve"> MERGEFIELD </w:instrText>
      </w:r>
      <w:r w:rsidR="00C21A39">
        <w:rPr>
          <w:rFonts w:cs="B Nazanin"/>
          <w:b/>
          <w:bCs/>
          <w:rtl/>
          <w:lang w:bidi="fa-IR"/>
        </w:rPr>
        <w:instrText>نام</w:instrText>
      </w:r>
      <w:r w:rsidR="00C21A39">
        <w:rPr>
          <w:rFonts w:cs="B Nazanin"/>
          <w:b/>
          <w:bCs/>
          <w:lang w:bidi="fa-IR"/>
        </w:rPr>
        <w:instrText xml:space="preserve"> </w:instrText>
      </w:r>
      <w:r w:rsidR="00C21A39">
        <w:rPr>
          <w:rFonts w:cs="B Nazanin"/>
          <w:b/>
          <w:bCs/>
          <w:lang w:bidi="fa-IR"/>
        </w:rPr>
        <w:fldChar w:fldCharType="separate"/>
      </w:r>
      <w:r w:rsidR="008F7E11" w:rsidRPr="002D1652">
        <w:rPr>
          <w:rFonts w:cs="B Nazanin"/>
          <w:b/>
          <w:bCs/>
          <w:noProof/>
          <w:lang w:bidi="fa-IR"/>
        </w:rPr>
        <w:t>a1</w:t>
      </w:r>
      <w:r w:rsidR="00C21A39">
        <w:rPr>
          <w:rFonts w:cs="B Nazanin"/>
          <w:b/>
          <w:bCs/>
          <w:lang w:bidi="fa-IR"/>
        </w:rPr>
        <w:fldChar w:fldCharType="end"/>
      </w:r>
      <w:r w:rsidR="00C21A39" w:rsidRPr="00F51988">
        <w:rPr>
          <w:rFonts w:cs="B Nazanin"/>
          <w:b/>
          <w:bCs/>
          <w:lang w:bidi="fa-IR"/>
        </w:rPr>
        <w:t xml:space="preserve">  </w:t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/>
          <w:b/>
          <w:bCs/>
          <w:rtl/>
          <w:lang w:bidi="fa-IR"/>
        </w:rPr>
        <w:tab/>
      </w:r>
      <w:r w:rsidR="00C21A39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C21A39">
        <w:rPr>
          <w:rFonts w:cs="B Nazanin"/>
          <w:b/>
          <w:bCs/>
          <w:lang w:bidi="fa-IR"/>
        </w:rPr>
        <w:t xml:space="preserve">: </w:t>
      </w:r>
      <w:r w:rsidR="00C21A39">
        <w:rPr>
          <w:rFonts w:cs="B Nazanin" w:hint="cs"/>
          <w:b/>
          <w:bCs/>
          <w:rtl/>
          <w:lang w:bidi="fa-IR"/>
        </w:rPr>
        <w:t xml:space="preserve"> </w:t>
      </w:r>
      <w:r w:rsidR="00C21A39">
        <w:rPr>
          <w:rFonts w:cs="B Nazanin"/>
          <w:b/>
          <w:bCs/>
          <w:rtl/>
          <w:lang w:bidi="fa-IR"/>
        </w:rPr>
        <w:fldChar w:fldCharType="begin"/>
      </w:r>
      <w:r w:rsidR="00C21A39">
        <w:rPr>
          <w:rFonts w:cs="B Nazanin"/>
          <w:b/>
          <w:bCs/>
          <w:rtl/>
          <w:lang w:bidi="fa-IR"/>
        </w:rPr>
        <w:instrText xml:space="preserve"> </w:instrText>
      </w:r>
      <w:r w:rsidR="00C21A39">
        <w:rPr>
          <w:rFonts w:cs="B Nazanin"/>
          <w:b/>
          <w:bCs/>
          <w:lang w:bidi="fa-IR"/>
        </w:rPr>
        <w:instrText>MERGEFIELD</w:instrText>
      </w:r>
      <w:r w:rsidR="00C21A39">
        <w:rPr>
          <w:rFonts w:cs="B Nazanin"/>
          <w:b/>
          <w:bCs/>
          <w:rtl/>
          <w:lang w:bidi="fa-IR"/>
        </w:rPr>
        <w:instrText xml:space="preserve"> نام_خانوادگی </w:instrText>
      </w:r>
      <w:r w:rsidR="00C21A39">
        <w:rPr>
          <w:rFonts w:cs="B Nazanin"/>
          <w:b/>
          <w:bCs/>
          <w:rtl/>
          <w:lang w:bidi="fa-IR"/>
        </w:rPr>
        <w:fldChar w:fldCharType="separate"/>
      </w:r>
      <w:r w:rsidR="008F7E11" w:rsidRPr="002D1652">
        <w:rPr>
          <w:rFonts w:cs="B Nazanin"/>
          <w:b/>
          <w:bCs/>
          <w:noProof/>
          <w:lang w:bidi="fa-IR"/>
        </w:rPr>
        <w:t>b1</w:t>
      </w:r>
      <w:r w:rsidR="00C21A39">
        <w:rPr>
          <w:rFonts w:cs="B Nazanin"/>
          <w:b/>
          <w:bCs/>
          <w:rtl/>
          <w:lang w:bidi="fa-IR"/>
        </w:rPr>
        <w:fldChar w:fldCharType="end"/>
      </w:r>
      <w:r w:rsidR="00C21A39" w:rsidRPr="00F51988">
        <w:rPr>
          <w:rFonts w:cs="B Nazanin"/>
          <w:b/>
          <w:bCs/>
          <w:rtl/>
          <w:lang w:bidi="fa-IR"/>
        </w:rPr>
        <w:tab/>
      </w:r>
    </w:p>
    <w:p w14:paraId="2503D132" w14:textId="77777777" w:rsidR="00DA0971" w:rsidRDefault="00DA0971" w:rsidP="00DA0971">
      <w:pPr>
        <w:bidi/>
        <w:rPr>
          <w:b/>
          <w:bCs/>
          <w:rtl/>
          <w:lang w:bidi="fa-IR"/>
        </w:rPr>
      </w:pPr>
    </w:p>
    <w:tbl>
      <w:tblPr>
        <w:tblStyle w:val="GridTable5Dark-Accent6"/>
        <w:tblpPr w:leftFromText="180" w:rightFromText="180" w:vertAnchor="page" w:horzAnchor="margin" w:tblpXSpec="center" w:tblpY="532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60" w:firstRow="1" w:lastRow="1" w:firstColumn="0" w:lastColumn="1" w:noHBand="0" w:noVBand="1"/>
      </w:tblPr>
      <w:tblGrid>
        <w:gridCol w:w="1555"/>
        <w:gridCol w:w="756"/>
        <w:gridCol w:w="1396"/>
        <w:gridCol w:w="1231"/>
        <w:gridCol w:w="509"/>
        <w:gridCol w:w="862"/>
        <w:gridCol w:w="505"/>
        <w:gridCol w:w="506"/>
        <w:gridCol w:w="665"/>
        <w:gridCol w:w="1139"/>
      </w:tblGrid>
      <w:tr w:rsidR="00A674FF" w:rsidRPr="00F51988" w14:paraId="0008945D" w14:textId="77777777" w:rsidTr="008F7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AA605D5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69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E3A710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0FF429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ایین ترین درصد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16AD3A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لا ترین درصد</w:t>
            </w:r>
          </w:p>
        </w:tc>
        <w:tc>
          <w:tcPr>
            <w:tcW w:w="50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0045D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86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85072D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7125AA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BE95D7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8743F5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46D93B" w14:textId="77777777" w:rsidR="00C21A39" w:rsidRPr="00C026E1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C026E1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A674FF" w:rsidRPr="00F51988" w14:paraId="4F50C03B" w14:textId="77777777" w:rsidTr="008F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643064DC" w14:textId="5E2A689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1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2F9A4B27" w14:textId="6DAF7AA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6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D41E89D" w14:textId="7F855BC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485B9E1" w14:textId="509CA3B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938EDB1" w14:textId="64C0E2F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28036A02" w14:textId="3AE4115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60685E0" w14:textId="29160C2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34AB039" w14:textId="129342D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3577058" w14:textId="5EC650EE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0C7DC08E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A674FF" w:rsidRPr="00F51988" w14:paraId="6132176C" w14:textId="77777777" w:rsidTr="008F7E11">
        <w:tc>
          <w:tcPr>
            <w:tcW w:w="1555" w:type="dxa"/>
          </w:tcPr>
          <w:p w14:paraId="67EB7D8F" w14:textId="068F97F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503CC6E4" w14:textId="188EFD0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6A700E7" w14:textId="72461F5E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FDA8339" w14:textId="5BF3735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CE8EB5C" w14:textId="7CCCE08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1E9A1778" w14:textId="230B7ED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883116A" w14:textId="5AFCB65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73FD989" w14:textId="58414A7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789484A" w14:textId="3F925FE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18A731E7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A674FF" w:rsidRPr="00F51988" w14:paraId="3F466CF5" w14:textId="77777777" w:rsidTr="008F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59B98664" w14:textId="5202D93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3D658358" w14:textId="1E6CEAC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A6C98B6" w14:textId="6FD46CC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32B84D7" w14:textId="5319CF5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2793F65C" w14:textId="5118B08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725F017C" w14:textId="7AFAB96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1C8D8A0" w14:textId="67945F4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12B3F3A" w14:textId="33C5435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3256A64" w14:textId="5E52F14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D6F3B65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A674FF" w:rsidRPr="00F51988" w14:paraId="41C6E5D0" w14:textId="77777777" w:rsidTr="008F7E11">
        <w:tc>
          <w:tcPr>
            <w:tcW w:w="1555" w:type="dxa"/>
          </w:tcPr>
          <w:p w14:paraId="0BCEC6A1" w14:textId="5FA1A6B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16A6B6E1" w14:textId="018D65D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4C2858C" w14:textId="268F539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0589FAFE" w14:textId="1964FB3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196E9F6B" w14:textId="63879C0E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43E687BD" w14:textId="0988129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DF23C84" w14:textId="2A2CFD16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1089282" w14:textId="30C88D4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0E9571F" w14:textId="1EE3F56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2C02E8F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A674FF" w:rsidRPr="00F51988" w14:paraId="33BAF9C3" w14:textId="77777777" w:rsidTr="008F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66B2971" w14:textId="71B71C2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58219576" w14:textId="58808C27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B6FBFAA" w14:textId="68F11B68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9189089" w14:textId="5BFC97B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2E6D9EF4" w14:textId="6E494EF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3E77BF8C" w14:textId="58792E9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2FC2D96" w14:textId="32AD643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6D9128" w14:textId="6E63AAB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966982D" w14:textId="471AD9A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FE8DEDF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A674FF" w:rsidRPr="00F51988" w14:paraId="6D8B60CC" w14:textId="77777777" w:rsidTr="008F7E11">
        <w:tc>
          <w:tcPr>
            <w:tcW w:w="1555" w:type="dxa"/>
          </w:tcPr>
          <w:p w14:paraId="270C8522" w14:textId="02BEC26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265C3448" w14:textId="6319398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3A4E7A36" w14:textId="5F55E7C8" w:rsidR="00C21A39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B32B1A" w14:textId="6EDFDC2B" w:rsidR="00C21A39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47897B35" w14:textId="484C2EA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0048765A" w14:textId="6B5AC7C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6F102DB" w14:textId="1A0DAAA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7077330" w14:textId="51FBA65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3DAC265" w14:textId="30B85D99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A605AE2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A674FF" w:rsidRPr="00F51988" w14:paraId="795A1FAD" w14:textId="77777777" w:rsidTr="008F7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170D6401" w14:textId="3C893C4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77C2316F" w14:textId="1A697FAD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5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FEF5C91" w14:textId="4CA740A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4CBF2095" w14:textId="1AD51B6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فیزیک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5B51E259" w14:textId="5524E722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6F655196" w14:textId="5DB18B0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CF7DEDB" w14:textId="4C9A112A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C2D38AB" w14:textId="5C3E5FBF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DE3F268" w14:textId="48DBC1C4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4CD7440A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فیزیک</w:t>
            </w:r>
          </w:p>
        </w:tc>
      </w:tr>
      <w:tr w:rsidR="00A674FF" w:rsidRPr="00F51988" w14:paraId="435E180B" w14:textId="77777777" w:rsidTr="008F7E11">
        <w:tc>
          <w:tcPr>
            <w:tcW w:w="1555" w:type="dxa"/>
          </w:tcPr>
          <w:p w14:paraId="117E2D35" w14:textId="33210E0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</w:tcPr>
          <w:p w14:paraId="3098F963" w14:textId="7C10859E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77A4081A" w14:textId="1AE31ED3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6AD7D60A" w14:textId="6ABC9D1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</w:tcPr>
          <w:p w14:paraId="753B1C90" w14:textId="3D52C195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</w:tcPr>
          <w:p w14:paraId="77C3C5E8" w14:textId="35E970DC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2C8C5064" w14:textId="7A5C91E1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1DF4D097" w14:textId="6A71101B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</w:tcPr>
          <w:p w14:paraId="53F2F68A" w14:textId="2897B190" w:rsidR="00C21A39" w:rsidRPr="006211AF" w:rsidRDefault="00C21A39" w:rsidP="00DA097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14:paraId="2AE8E320" w14:textId="77777777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A674FF" w:rsidRPr="00F51988" w14:paraId="65351D44" w14:textId="77777777" w:rsidTr="008F7E1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5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CD3A89" w14:textId="419B75FF" w:rsidR="00C21A39" w:rsidRPr="006211AF" w:rsidRDefault="00C21A39" w:rsidP="00DA0971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0.5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9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4B59C2" w14:textId="23382FFB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9.6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4BF45F5" w14:textId="26745A6B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EBCA14" w14:textId="574E745A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09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8B447B2" w14:textId="3BEC1AD2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6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72F36C0" w14:textId="43690625" w:rsidR="00C21A39" w:rsidRPr="006211AF" w:rsidRDefault="00C21A39" w:rsidP="00DA0971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5461B4" w14:textId="77777777" w:rsidR="00C21A39" w:rsidRPr="006211AF" w:rsidRDefault="00C21A39" w:rsidP="00DA0971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4443DA51" w14:textId="3713D3A3" w:rsidR="00800E8A" w:rsidRDefault="00800E8A" w:rsidP="00847868">
      <w:pPr>
        <w:bidi/>
        <w:jc w:val="center"/>
        <w:rPr>
          <w:rtl/>
          <w:lang w:bidi="fa-IR"/>
        </w:rPr>
      </w:pPr>
    </w:p>
    <w:p w14:paraId="6E05484F" w14:textId="5BB3DE88" w:rsidR="00C21A39" w:rsidRDefault="00C21A39" w:rsidP="00C21A39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18"/>
        <w:bidiVisual/>
        <w:tblW w:w="9360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C026E1" w14:paraId="5F7E2C79" w14:textId="77777777" w:rsidTr="00C026E1">
        <w:trPr>
          <w:trHeight w:val="227"/>
        </w:trPr>
        <w:tc>
          <w:tcPr>
            <w:tcW w:w="624" w:type="dxa"/>
            <w:shd w:val="clear" w:color="auto" w:fill="92D050"/>
          </w:tcPr>
          <w:p w14:paraId="4F3075A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111EFA5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C77821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5E6E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2637D0D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4654507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B9F45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5B93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60101D9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654B3DA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894B2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14A09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92D050"/>
          </w:tcPr>
          <w:p w14:paraId="0A62562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کلید</w:t>
            </w:r>
          </w:p>
        </w:tc>
        <w:tc>
          <w:tcPr>
            <w:tcW w:w="624" w:type="dxa"/>
            <w:shd w:val="clear" w:color="auto" w:fill="92D050"/>
          </w:tcPr>
          <w:p w14:paraId="79906CC2" w14:textId="77777777" w:rsidR="00DA0971" w:rsidRPr="00D11911" w:rsidRDefault="00DA0971" w:rsidP="00DA0971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ورودی</w:t>
            </w:r>
          </w:p>
        </w:tc>
        <w:tc>
          <w:tcPr>
            <w:tcW w:w="624" w:type="dxa"/>
            <w:shd w:val="clear" w:color="auto" w:fill="92D050"/>
          </w:tcPr>
          <w:p w14:paraId="34A9571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سوال</w:t>
            </w:r>
          </w:p>
        </w:tc>
      </w:tr>
      <w:tr w:rsidR="00BF2A3C" w14:paraId="64349723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067CFD1F" w14:textId="54D9281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407359A" w14:textId="74238DF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3A0164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3B0F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296B72" w14:textId="50400D6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20BBB38" w14:textId="4F2A036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71A462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16AA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F66775F" w14:textId="1AC20DC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8FE290A" w14:textId="11B8E4B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97940F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BD555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9809558" w14:textId="1B97F2B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4EE3288" w14:textId="723C0F1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41152B8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</w:t>
            </w:r>
          </w:p>
        </w:tc>
      </w:tr>
      <w:tr w:rsidR="00BF2A3C" w14:paraId="33E45BF5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0970E87" w14:textId="17DE107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E1531B3" w14:textId="2D12A63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E20860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1B65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7E2478" w14:textId="3A342DA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C49CDC9" w14:textId="2E0FA74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66868B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863D6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ED6052" w14:textId="489F07B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394F878" w14:textId="48E1280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50CBC6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A19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1346788" w14:textId="1A4683D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274B229" w14:textId="761F670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21E39BF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</w:t>
            </w:r>
          </w:p>
        </w:tc>
      </w:tr>
      <w:tr w:rsidR="00BF2A3C" w14:paraId="46B9B16D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AA88312" w14:textId="0951E45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DB924CE" w14:textId="3EAF8A5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C5AF7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E8CCF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0BA859" w14:textId="0D2A584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44633E7" w14:textId="34E9550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441E90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58FA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7B4D8E6" w14:textId="0D67A78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FF1EA97" w14:textId="19628F2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EC1601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F7BB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A8ADC66" w14:textId="6762A3D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4C360DB2" w14:textId="00B252F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0B83AE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</w:t>
            </w:r>
          </w:p>
        </w:tc>
      </w:tr>
      <w:tr w:rsidR="00BF2A3C" w14:paraId="1420F76F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5CD86AD4" w14:textId="611CE4C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58724BF" w14:textId="4048EC1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C99BC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18A4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83022A" w14:textId="3030D28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7F6D176" w14:textId="18B9E45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2CE6B4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6E46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1A51A30" w14:textId="17FC35C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1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5EA63F4" w14:textId="0E0A1D4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C094A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6F910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1C0DAA" w14:textId="3CE0CD6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9451537" w14:textId="69CC0EB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A4BAC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</w:t>
            </w:r>
          </w:p>
        </w:tc>
      </w:tr>
      <w:tr w:rsidR="00BF2A3C" w14:paraId="115682FB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FC109E8" w14:textId="7FA71A1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BA5E60B" w14:textId="3A11666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5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67708E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9CE4F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081B1D" w14:textId="66D2CDD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6F050378" w14:textId="0DF8A1E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E630DE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A165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8D7C7E4" w14:textId="44C18A7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91C7030" w14:textId="7B23C3A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308ACA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D4DDA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74959F1" w14:textId="7E1B2B4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40C4473" w14:textId="702BD88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5AAB7B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</w:t>
            </w:r>
          </w:p>
        </w:tc>
      </w:tr>
      <w:tr w:rsidR="00BF2A3C" w14:paraId="0EFAEA21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3EEBA40F" w14:textId="0E8D597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7101BB39" w14:textId="2D5A340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A78697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42DA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C07B3C3" w14:textId="5BFDC3E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E8808BF" w14:textId="25D9B9E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3C4571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EB13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BF0DE2D" w14:textId="36EF178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2882682" w14:textId="75767FD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C3A31F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9C1B1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52C8F276" w14:textId="1719373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20A8B49" w14:textId="03254A2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698E310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</w:t>
            </w:r>
          </w:p>
        </w:tc>
      </w:tr>
      <w:tr w:rsidR="00BF2A3C" w14:paraId="6A9271B8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AF4BAA5" w14:textId="4B1770B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29A930CC" w14:textId="7991A46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AC1C85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ACD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A94650" w14:textId="20A2CF3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CFB4A38" w14:textId="2CCC061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F5B3A6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C8F7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D794A81" w14:textId="1BED87D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12C3B7D" w14:textId="7E9A1DB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8F2F15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27D8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535E6AE" w14:textId="7A3BA4E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FDF5DD5" w14:textId="4EABEA0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71F65D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7</w:t>
            </w:r>
          </w:p>
        </w:tc>
      </w:tr>
      <w:tr w:rsidR="00BF2A3C" w14:paraId="569B238A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0F219BC7" w14:textId="468439E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761E568" w14:textId="477CCC2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1AA7E8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C4E04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DCD877" w14:textId="1478B1B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6690A72" w14:textId="26E9BF9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6C2A09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881C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CB7617E" w14:textId="25A06BD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2241370" w14:textId="500C2BD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D0A827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3C9DD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B815125" w14:textId="5A22B53C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B12F040" w14:textId="14F61BE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097B2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8</w:t>
            </w:r>
          </w:p>
        </w:tc>
      </w:tr>
      <w:tr w:rsidR="00BF2A3C" w14:paraId="003E8384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18AF5202" w14:textId="329A623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18E9D2BF" w14:textId="76C09A2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D46AFD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D3DB3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8E85BC" w14:textId="7497390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BAD375E" w14:textId="508DC99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F31E23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C06CB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C177162" w14:textId="0C0B677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A65B2B0" w14:textId="26D32B4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A84EDF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AA096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369041" w14:textId="514B79B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E48C211" w14:textId="2E4F9C5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3849BF5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9</w:t>
            </w:r>
          </w:p>
        </w:tc>
      </w:tr>
      <w:tr w:rsidR="00BF2A3C" w14:paraId="305E19BF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79480BAF" w14:textId="3853756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BF52346" w14:textId="4881B26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6570F7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93CA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99504D" w14:textId="56D8AD8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CAA6E32" w14:textId="147BFE8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1522DF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9056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D107F74" w14:textId="2C5F8DC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2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7CF67E4C" w14:textId="3F63813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7581EE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A5353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EF66D06" w14:textId="4BAA4EF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EC138F2" w14:textId="154506E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05B29DD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0</w:t>
            </w:r>
          </w:p>
        </w:tc>
      </w:tr>
      <w:tr w:rsidR="00BF2A3C" w14:paraId="06855FF2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250E89A8" w14:textId="049CAA2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9C3C0A2" w14:textId="0626509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5C1CF16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365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5C708A" w14:textId="554FEAA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1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1564769" w14:textId="29DE632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5FE429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4C69B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C80DA97" w14:textId="23CC08C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6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64E9A6A" w14:textId="5DA4E139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6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608699E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AA15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69B399A" w14:textId="30B7BE8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4BFDA3FC" w14:textId="38235F7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1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C88C89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1</w:t>
            </w:r>
          </w:p>
        </w:tc>
      </w:tr>
      <w:tr w:rsidR="00BF2A3C" w14:paraId="6DA50544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45BE74C5" w14:textId="55FB114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369289B3" w14:textId="69FDC93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EB9739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94405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755DAA" w14:textId="3F88B7B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2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2E97199A" w14:textId="6DD16F5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5BDF06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BD6A6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7A6CA8E" w14:textId="2608BD2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7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4B56FB9" w14:textId="697B1DEE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7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F8BC048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5C6D37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67D68F66" w14:textId="13AFBA7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D4833A4" w14:textId="787364A8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2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45F1F085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2</w:t>
            </w:r>
          </w:p>
        </w:tc>
      </w:tr>
      <w:tr w:rsidR="00BF2A3C" w14:paraId="3C2CD4F3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6EC7F192" w14:textId="7E483C9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078B4F3A" w14:textId="176D4362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066B07D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782B0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FD88C2" w14:textId="668C5F3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3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647446C0" w14:textId="3E5FAA96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5BCB30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10AF4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2420747C" w14:textId="0F6B854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8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0C21760B" w14:textId="38C856A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8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7ABA31E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A3833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0CEAD3F9" w14:textId="336214B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27D2A9F6" w14:textId="1DF3FF8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3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57CF062D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3</w:t>
            </w:r>
          </w:p>
        </w:tc>
      </w:tr>
      <w:tr w:rsidR="00BF2A3C" w14:paraId="4D9200D5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1EF237A2" w14:textId="186F0B0D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5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D4D1505" w14:textId="5986AF7A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5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12C527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5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65279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AC2C04" w14:textId="17C24FD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4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B21415C" w14:textId="4B7728C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25D5513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98BECA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5DBF3C6" w14:textId="5ED7252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29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3223A2BC" w14:textId="5C6A13E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29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C26DBCB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AB7E4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10FD61B3" w14:textId="7587853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6399C885" w14:textId="0BAA721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4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1DAE94DF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4</w:t>
            </w:r>
          </w:p>
        </w:tc>
      </w:tr>
      <w:tr w:rsidR="00BF2A3C" w14:paraId="39A2BDCA" w14:textId="77777777" w:rsidTr="00C026E1">
        <w:trPr>
          <w:trHeight w:val="227"/>
        </w:trPr>
        <w:tc>
          <w:tcPr>
            <w:tcW w:w="624" w:type="dxa"/>
            <w:shd w:val="clear" w:color="auto" w:fill="FFFFFF" w:themeFill="background1"/>
          </w:tcPr>
          <w:p w14:paraId="7536D2B4" w14:textId="6BAB58E1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6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533E2FBC" w14:textId="6B9B1C4F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سوال_6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13BA325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28F9EE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091B9E" w14:textId="198793F0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45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FFFFFF" w:themeFill="background1"/>
          </w:tcPr>
          <w:p w14:paraId="4C75556A" w14:textId="1B84D32B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4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C5A954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1CBEF9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4BD72090" w14:textId="09455AD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کلید_30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17090071" w14:textId="5190BF95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30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tcBorders>
              <w:right w:val="single" w:sz="4" w:space="0" w:color="auto"/>
            </w:tcBorders>
            <w:shd w:val="clear" w:color="auto" w:fill="92D050"/>
          </w:tcPr>
          <w:p w14:paraId="4F62B781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26C282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</w:tcPr>
          <w:p w14:paraId="7F00A541" w14:textId="222660B4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کلید_1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</w:tcPr>
          <w:p w14:paraId="56D09903" w14:textId="3FC55D73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begin"/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lang w:bidi="fa-IR"/>
              </w:rPr>
              <w:instrText>MERGEFIELD</w:instrText>
            </w:r>
            <w:r w:rsidRPr="00D11911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instrText xml:space="preserve"> سوال_15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instrText xml:space="preserve"> </w:instrTex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separate"/>
            </w:r>
            <w:r w:rsidR="008F7E11" w:rsidRPr="002D1652">
              <w:rPr>
                <w:rFonts w:cs="B Nazanin"/>
                <w:b/>
                <w:bCs/>
                <w:noProof/>
                <w:sz w:val="18"/>
                <w:szCs w:val="18"/>
                <w:lang w:bidi="fa-IR"/>
              </w:rPr>
              <w:t>1</w:t>
            </w:r>
            <w:r w:rsidRPr="00D11911"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fldChar w:fldCharType="end"/>
            </w:r>
          </w:p>
        </w:tc>
        <w:tc>
          <w:tcPr>
            <w:tcW w:w="624" w:type="dxa"/>
            <w:shd w:val="clear" w:color="auto" w:fill="92D050"/>
          </w:tcPr>
          <w:p w14:paraId="1B8ADF3C" w14:textId="77777777" w:rsidR="00DA0971" w:rsidRPr="00D11911" w:rsidRDefault="00DA0971" w:rsidP="00DA0971">
            <w:pPr>
              <w:bidi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11911">
              <w:rPr>
                <w:rFonts w:cs="B Nazanin" w:hint="cs"/>
                <w:b/>
                <w:bCs/>
                <w:color w:val="000000" w:themeColor="text1"/>
                <w:sz w:val="18"/>
                <w:szCs w:val="18"/>
                <w:rtl/>
                <w:lang w:bidi="fa-IR"/>
              </w:rPr>
              <w:t>15</w:t>
            </w:r>
          </w:p>
        </w:tc>
      </w:tr>
    </w:tbl>
    <w:p w14:paraId="1E6CED89" w14:textId="77777777" w:rsidR="00C21A39" w:rsidRDefault="00C21A39" w:rsidP="00C21A39">
      <w:pPr>
        <w:bidi/>
        <w:rPr>
          <w:lang w:bidi="fa-IR"/>
        </w:rPr>
      </w:pPr>
    </w:p>
    <w:p w14:paraId="49A3AF61" w14:textId="278BF3D5" w:rsidR="00AE039A" w:rsidRDefault="00AE039A" w:rsidP="00847868">
      <w:pPr>
        <w:bidi/>
        <w:jc w:val="center"/>
        <w:rPr>
          <w:lang w:bidi="fa-IR"/>
        </w:rPr>
      </w:pPr>
    </w:p>
    <w:p w14:paraId="14E1D5EA" w14:textId="77777777" w:rsidR="00835EDD" w:rsidRPr="00835EDD" w:rsidRDefault="00835EDD" w:rsidP="00835EDD">
      <w:pPr>
        <w:bidi/>
        <w:rPr>
          <w:lang w:bidi="fa-IR"/>
        </w:rPr>
      </w:pPr>
    </w:p>
    <w:sectPr w:rsidR="00835EDD" w:rsidRPr="00835EDD" w:rsidSect="00641828">
      <w:pgSz w:w="11907" w:h="16840" w:code="9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26333" w14:textId="77777777" w:rsidR="00D11911" w:rsidRDefault="00D11911" w:rsidP="00D11911">
      <w:pPr>
        <w:spacing w:after="0" w:line="240" w:lineRule="auto"/>
      </w:pPr>
      <w:r>
        <w:separator/>
      </w:r>
    </w:p>
  </w:endnote>
  <w:endnote w:type="continuationSeparator" w:id="0">
    <w:p w14:paraId="319630C3" w14:textId="77777777" w:rsidR="00D11911" w:rsidRDefault="00D11911" w:rsidP="00D1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3223" w14:textId="77777777" w:rsidR="00D11911" w:rsidRDefault="00D11911" w:rsidP="00D11911">
      <w:pPr>
        <w:spacing w:after="0" w:line="240" w:lineRule="auto"/>
      </w:pPr>
      <w:r>
        <w:separator/>
      </w:r>
    </w:p>
  </w:footnote>
  <w:footnote w:type="continuationSeparator" w:id="0">
    <w:p w14:paraId="65E8F86D" w14:textId="77777777" w:rsidR="00D11911" w:rsidRDefault="00D11911" w:rsidP="00D119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245F2"/>
    <w:rsid w:val="0006378C"/>
    <w:rsid w:val="000E240D"/>
    <w:rsid w:val="0011195E"/>
    <w:rsid w:val="001317AB"/>
    <w:rsid w:val="001975C1"/>
    <w:rsid w:val="00333688"/>
    <w:rsid w:val="00382707"/>
    <w:rsid w:val="003D1921"/>
    <w:rsid w:val="00441628"/>
    <w:rsid w:val="00442249"/>
    <w:rsid w:val="004D07E3"/>
    <w:rsid w:val="005115FA"/>
    <w:rsid w:val="00513F76"/>
    <w:rsid w:val="005A2C8A"/>
    <w:rsid w:val="006211AF"/>
    <w:rsid w:val="00626D70"/>
    <w:rsid w:val="00641828"/>
    <w:rsid w:val="00681817"/>
    <w:rsid w:val="006F6A8F"/>
    <w:rsid w:val="00737795"/>
    <w:rsid w:val="007A7E21"/>
    <w:rsid w:val="007B5010"/>
    <w:rsid w:val="00800E8A"/>
    <w:rsid w:val="00835EDD"/>
    <w:rsid w:val="00847868"/>
    <w:rsid w:val="0088119E"/>
    <w:rsid w:val="008834F1"/>
    <w:rsid w:val="0089308E"/>
    <w:rsid w:val="008E3102"/>
    <w:rsid w:val="008F7E11"/>
    <w:rsid w:val="00921A73"/>
    <w:rsid w:val="009672DD"/>
    <w:rsid w:val="00A12792"/>
    <w:rsid w:val="00A674FF"/>
    <w:rsid w:val="00AA37CC"/>
    <w:rsid w:val="00AB7E8F"/>
    <w:rsid w:val="00AE039A"/>
    <w:rsid w:val="00B53973"/>
    <w:rsid w:val="00BC4DA2"/>
    <w:rsid w:val="00BD60C1"/>
    <w:rsid w:val="00BE1650"/>
    <w:rsid w:val="00BF2A3C"/>
    <w:rsid w:val="00C026E1"/>
    <w:rsid w:val="00C21A39"/>
    <w:rsid w:val="00C23136"/>
    <w:rsid w:val="00C273D4"/>
    <w:rsid w:val="00C60EB8"/>
    <w:rsid w:val="00CB4256"/>
    <w:rsid w:val="00D11911"/>
    <w:rsid w:val="00D859B7"/>
    <w:rsid w:val="00DA0971"/>
    <w:rsid w:val="00DA7041"/>
    <w:rsid w:val="00DE2729"/>
    <w:rsid w:val="00E10C4D"/>
    <w:rsid w:val="00E11410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1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11"/>
  </w:style>
  <w:style w:type="paragraph" w:styleId="Footer">
    <w:name w:val="footer"/>
    <w:basedOn w:val="Normal"/>
    <w:link w:val="FooterChar"/>
    <w:uiPriority w:val="99"/>
    <w:unhideWhenUsed/>
    <w:rsid w:val="00D1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897</Words>
  <Characters>511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56</cp:revision>
  <dcterms:created xsi:type="dcterms:W3CDTF">2021-08-23T06:33:00Z</dcterms:created>
  <dcterms:modified xsi:type="dcterms:W3CDTF">2021-09-04T18:20:00Z</dcterms:modified>
</cp:coreProperties>
</file>